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57BF3477" w:rsidR="005B59EA" w:rsidRPr="000045EC" w:rsidRDefault="000045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045EC">
              <w:rPr>
                <w:noProof/>
                <w:sz w:val="22"/>
                <w:szCs w:val="20"/>
              </w:rPr>
              <w:t>Rõngu-Otepää 10 kV fiidri rekonstrueerimine Arula külas Otepää vallas Valg</w:t>
            </w:r>
            <w:r>
              <w:rPr>
                <w:noProof/>
                <w:sz w:val="22"/>
                <w:szCs w:val="20"/>
              </w:rPr>
              <w:t>amaal (II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354E80E4" w:rsidR="005B59EA" w:rsidRDefault="000045EC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17-K3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A50A1B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56E19280" w:rsidR="00317FEC" w:rsidRPr="000045EC" w:rsidRDefault="00317FEC" w:rsidP="00F23E0A">
            <w:pPr>
              <w:rPr>
                <w:noProof/>
                <w:sz w:val="18"/>
                <w:szCs w:val="18"/>
                <w:lang w:val="sv-SE"/>
              </w:rPr>
            </w:pPr>
            <w:r w:rsidRPr="000045EC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0045EC" w:rsidRPr="000045EC">
              <w:rPr>
                <w:noProof/>
                <w:sz w:val="18"/>
                <w:szCs w:val="18"/>
                <w:lang w:val="sv-SE"/>
              </w:rPr>
              <w:t>Valgamaa, O</w:t>
            </w:r>
            <w:r w:rsidR="000045EC">
              <w:rPr>
                <w:noProof/>
                <w:sz w:val="18"/>
                <w:szCs w:val="18"/>
                <w:lang w:val="sv-SE"/>
              </w:rPr>
              <w:t>tepää vald, Arula küla</w:t>
            </w:r>
          </w:p>
        </w:tc>
      </w:tr>
      <w:tr w:rsidR="00317FEC" w:rsidRPr="00A50A1B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A50A1B" w:rsidRDefault="00317FEC" w:rsidP="00EA7B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EA7B7B" w:rsidRPr="00A50A1B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056AC8" w:rsidRPr="00A50A1B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222B8E7C" w:rsidR="00056AC8" w:rsidRPr="00A50A1B" w:rsidRDefault="00317FEC" w:rsidP="002725A0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>2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3178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0,24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; </w:t>
            </w:r>
            <w:r w:rsidR="002D5F29"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23175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6,26</w:t>
            </w:r>
          </w:p>
        </w:tc>
      </w:tr>
      <w:tr w:rsidR="00056AC8" w:rsidRPr="00A50A1B" w14:paraId="67DDEB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D" w14:textId="55A022CC" w:rsidR="00056AC8" w:rsidRPr="00A50A1B" w:rsidRDefault="00317FEC" w:rsidP="00F23E0A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="008C27C5" w:rsidRPr="00A50A1B">
              <w:rPr>
                <w:noProof/>
                <w:sz w:val="18"/>
                <w:szCs w:val="18"/>
                <w:lang w:val="nb-NO"/>
              </w:rPr>
              <w:t>2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>3178</w:t>
            </w:r>
            <w:r w:rsidR="00F23E0A" w:rsidRPr="00A50A1B">
              <w:rPr>
                <w:noProof/>
                <w:sz w:val="18"/>
                <w:szCs w:val="18"/>
                <w:lang w:val="nb-NO"/>
              </w:rPr>
              <w:t xml:space="preserve"> km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 xml:space="preserve"> 0,00-0,09</w:t>
            </w:r>
          </w:p>
        </w:tc>
      </w:tr>
      <w:tr w:rsidR="00112741" w:rsidRPr="00A50A1B" w14:paraId="20FDC38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67AB" w14:textId="2482C6E3" w:rsidR="00112741" w:rsidRPr="00A50A1B" w:rsidRDefault="00112741" w:rsidP="00112741">
            <w:pPr>
              <w:rPr>
                <w:noProof/>
                <w:sz w:val="18"/>
                <w:szCs w:val="18"/>
                <w:lang w:val="nb-NO"/>
              </w:rPr>
            </w:pPr>
            <w:r w:rsidRPr="00A50A1B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>23178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0,09-0,24;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Riigitee nr 2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3175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6,26-7,27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7C0BD3F4" w:rsidR="00112741" w:rsidRPr="00922C00" w:rsidRDefault="0011274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</w:t>
            </w:r>
            <w:r w:rsidR="007721C5">
              <w:rPr>
                <w:b/>
                <w:bCs/>
                <w:noProof/>
                <w:sz w:val="22"/>
                <w:szCs w:val="22"/>
              </w:rPr>
              <w:t>t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paigaldus teemaal ja selle kaitsevööndites. Alajaama paigaldus tee kaitsevööndis</w:t>
            </w:r>
            <w:r w:rsidR="00B81BD0">
              <w:rPr>
                <w:b/>
                <w:bCs/>
                <w:noProof/>
                <w:sz w:val="22"/>
                <w:szCs w:val="22"/>
              </w:rPr>
              <w:t xml:space="preserve"> ja teemaal</w:t>
            </w:r>
            <w:r>
              <w:rPr>
                <w:b/>
                <w:bCs/>
                <w:noProof/>
                <w:sz w:val="22"/>
                <w:szCs w:val="22"/>
              </w:rPr>
              <w:t>. Õhuliini</w:t>
            </w:r>
            <w:r w:rsidR="00134974">
              <w:rPr>
                <w:b/>
                <w:bCs/>
                <w:noProof/>
                <w:sz w:val="22"/>
                <w:szCs w:val="22"/>
              </w:rPr>
              <w:t>d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demontaaž tee kaitsevööndis ja teega ristumisel. 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4298C5A4" w:rsidR="00112741" w:rsidRDefault="00A50A1B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2.04.2026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45EC"/>
    <w:rsid w:val="000119AC"/>
    <w:rsid w:val="00041B1A"/>
    <w:rsid w:val="00056AC8"/>
    <w:rsid w:val="0006262F"/>
    <w:rsid w:val="000871E0"/>
    <w:rsid w:val="00112741"/>
    <w:rsid w:val="00131923"/>
    <w:rsid w:val="00134974"/>
    <w:rsid w:val="00184168"/>
    <w:rsid w:val="001D59F8"/>
    <w:rsid w:val="00236660"/>
    <w:rsid w:val="002725A0"/>
    <w:rsid w:val="002D5F29"/>
    <w:rsid w:val="002E74AC"/>
    <w:rsid w:val="002F1682"/>
    <w:rsid w:val="00317FEC"/>
    <w:rsid w:val="00332F44"/>
    <w:rsid w:val="003A3D59"/>
    <w:rsid w:val="003C0105"/>
    <w:rsid w:val="003C16A5"/>
    <w:rsid w:val="003E42A6"/>
    <w:rsid w:val="003F7CF0"/>
    <w:rsid w:val="00442222"/>
    <w:rsid w:val="004955F1"/>
    <w:rsid w:val="004957E9"/>
    <w:rsid w:val="00497B30"/>
    <w:rsid w:val="004C7D09"/>
    <w:rsid w:val="004E19F6"/>
    <w:rsid w:val="00504E2B"/>
    <w:rsid w:val="005114EA"/>
    <w:rsid w:val="00565F77"/>
    <w:rsid w:val="00570B51"/>
    <w:rsid w:val="0058455A"/>
    <w:rsid w:val="005B59EA"/>
    <w:rsid w:val="00603723"/>
    <w:rsid w:val="0061296E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E1CA1"/>
    <w:rsid w:val="00832B3F"/>
    <w:rsid w:val="00887C0D"/>
    <w:rsid w:val="008B16DC"/>
    <w:rsid w:val="008B4F47"/>
    <w:rsid w:val="008C27C5"/>
    <w:rsid w:val="00912F5F"/>
    <w:rsid w:val="00922C00"/>
    <w:rsid w:val="0097548F"/>
    <w:rsid w:val="00983C6E"/>
    <w:rsid w:val="00993F37"/>
    <w:rsid w:val="009D45C5"/>
    <w:rsid w:val="009E0340"/>
    <w:rsid w:val="009F4897"/>
    <w:rsid w:val="00A22B1A"/>
    <w:rsid w:val="00A404D0"/>
    <w:rsid w:val="00A42657"/>
    <w:rsid w:val="00A50A1B"/>
    <w:rsid w:val="00A770A2"/>
    <w:rsid w:val="00AB5CF0"/>
    <w:rsid w:val="00AD02CB"/>
    <w:rsid w:val="00AD4E10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37D4F"/>
    <w:rsid w:val="00D51EF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56889"/>
    <w:rsid w:val="00F5740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6</cp:revision>
  <cp:lastPrinted>2007-05-24T06:29:00Z</cp:lastPrinted>
  <dcterms:created xsi:type="dcterms:W3CDTF">2023-08-17T15:51:00Z</dcterms:created>
  <dcterms:modified xsi:type="dcterms:W3CDTF">2026-04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